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CF757E" w:rsidRPr="002A488D" w:rsidRDefault="002A488D" w:rsidP="002A488D">
      <w:pPr>
        <w:spacing w:after="240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 w:rsidRPr="002A488D">
        <w:rPr>
          <w:rFonts w:ascii="Arial" w:hAnsi="Arial" w:cs="Arial"/>
          <w:b/>
          <w:color w:val="984806" w:themeColor="accent6" w:themeShade="80"/>
          <w:sz w:val="48"/>
          <w:szCs w:val="48"/>
        </w:rPr>
        <w:t>DOCENCIA UNIVERSITARIA</w:t>
      </w:r>
      <w:r w:rsidR="00CF757E" w:rsidRPr="002A488D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</w:t>
      </w:r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bookmarkStart w:id="0" w:name="_GoBack"/>
            <w:bookmarkEnd w:id="0"/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22589E"/>
    <w:rsid w:val="00236725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B118-0BCB-411A-B62E-90C6A7E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4</cp:revision>
  <cp:lastPrinted>2014-02-10T14:03:00Z</cp:lastPrinted>
  <dcterms:created xsi:type="dcterms:W3CDTF">2015-01-26T15:14:00Z</dcterms:created>
  <dcterms:modified xsi:type="dcterms:W3CDTF">2015-01-26T15:15:00Z</dcterms:modified>
</cp:coreProperties>
</file>